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557AA-387B-4A6C-BE13-6641924D78CB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